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93" w:rsidRPr="00A64193" w:rsidRDefault="00A64193" w:rsidP="00A64193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</w:t>
      </w:r>
      <w:r w:rsidRPr="00A64193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иложение № 5з към </w:t>
      </w:r>
      <w:r w:rsidRPr="00A64193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 xml:space="preserve">чл. 24, </w:t>
      </w:r>
      <w:proofErr w:type="spellStart"/>
      <w:r w:rsidRPr="00A64193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>ал</w:t>
      </w:r>
      <w:proofErr w:type="spellEnd"/>
      <w:r w:rsidRPr="00A64193">
        <w:rPr>
          <w:rFonts w:ascii="Times New Roman" w:eastAsia="Times New Roman" w:hAnsi="Times New Roman"/>
          <w:i/>
          <w:color w:val="8B0000"/>
          <w:sz w:val="24"/>
          <w:szCs w:val="24"/>
          <w:u w:val="single"/>
          <w:lang w:eastAsia="bg-BG"/>
        </w:rPr>
        <w:t>. 2, т. 1</w:t>
      </w: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4193" w:rsidRDefault="00A64193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6F7A" w:rsidRPr="00AA461E" w:rsidRDefault="003F393C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-187960</wp:posOffset>
            </wp:positionV>
            <wp:extent cx="628650" cy="914400"/>
            <wp:effectExtent l="19050" t="0" r="0" b="0"/>
            <wp:wrapTight wrapText="bothSides">
              <wp:wrapPolygon edited="0">
                <wp:start x="-655" y="0"/>
                <wp:lineTo x="-655" y="21150"/>
                <wp:lineTo x="21600" y="21150"/>
                <wp:lineTo x="21600" y="0"/>
                <wp:lineTo x="-655" y="0"/>
              </wp:wrapPolygon>
            </wp:wrapTight>
            <wp:docPr id="2" name="Картина 2" descr="gerb_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gerb_s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F7A" w:rsidRPr="00AA461E">
        <w:rPr>
          <w:rFonts w:ascii="Times New Roman" w:hAnsi="Times New Roman"/>
          <w:b/>
          <w:bCs/>
          <w:sz w:val="24"/>
          <w:szCs w:val="24"/>
        </w:rPr>
        <w:t>ДО</w:t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  <w:r w:rsidR="001D1CCE" w:rsidRPr="00AA461E">
        <w:rPr>
          <w:rFonts w:ascii="Times New Roman" w:hAnsi="Times New Roman"/>
          <w:b/>
          <w:bCs/>
          <w:sz w:val="24"/>
          <w:szCs w:val="24"/>
        </w:rPr>
        <w:tab/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КМЕТА</w:t>
      </w:r>
    </w:p>
    <w:p w:rsidR="00AA6F7A" w:rsidRPr="00AA461E" w:rsidRDefault="00AA6F7A" w:rsidP="001D1C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61E">
        <w:rPr>
          <w:rFonts w:ascii="Times New Roman" w:hAnsi="Times New Roman"/>
          <w:b/>
          <w:bCs/>
          <w:sz w:val="24"/>
          <w:szCs w:val="24"/>
        </w:rPr>
        <w:t>НА ОБЩИНА САМОКОВ</w:t>
      </w:r>
    </w:p>
    <w:p w:rsidR="00AA6F7A" w:rsidRDefault="00AA6F7A" w:rsidP="001D1CCE">
      <w:pPr>
        <w:spacing w:after="0"/>
        <w:rPr>
          <w:rFonts w:ascii="Times New Roman" w:hAnsi="Times New Roman"/>
        </w:rPr>
      </w:pPr>
    </w:p>
    <w:p w:rsidR="00A64193" w:rsidRPr="00A64193" w:rsidRDefault="00A64193" w:rsidP="00A64193">
      <w:pPr>
        <w:spacing w:after="120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6"/>
      </w:tblGrid>
      <w:tr w:rsidR="00A64193" w:rsidRPr="00A64193" w:rsidTr="00A64193">
        <w:tc>
          <w:tcPr>
            <w:tcW w:w="121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193" w:rsidRDefault="00A64193" w:rsidP="00A64193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</w:t>
            </w:r>
          </w:p>
          <w:p w:rsidR="00A64193" w:rsidRPr="00A64193" w:rsidRDefault="00A64193" w:rsidP="00A64193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ЗДАВАНЕ НА РАЗРЕШЕНИЕ ЗА ИЗВЪРШВАНЕ НА ТАКСИМЕТРОВ ПРЕВОЗ НА ПЪТНИЦИ КЪМ УДОСТОВЕРЕНИЕ ЗА РЕГИСТРАЦИЯ ЗА ИЗВЪРШВАНЕ НА ТАКСИМЕТРОВ ПРЕВОЗ</w:t>
            </w:r>
          </w:p>
          <w:p w:rsidR="00A64193" w:rsidRPr="00A64193" w:rsidRDefault="00A64193" w:rsidP="00A64193">
            <w:pPr>
              <w:spacing w:before="240" w:after="0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№ ............................ от .............. 20 .... г.</w:t>
            </w:r>
          </w:p>
          <w:p w:rsidR="00A64193" w:rsidRPr="00A64193" w:rsidRDefault="00A64193" w:rsidP="00A64193">
            <w:pPr>
              <w:spacing w:before="240" w:after="0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(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наименование на търговец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)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, представляващо търговеца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пълномощено лице 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: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ИК: ..................................; телефон: 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e-mail</w:t>
            </w:r>
            <w:proofErr w:type="spellEnd"/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..................................</w:t>
            </w:r>
          </w:p>
          <w:p w:rsidR="00A64193" w:rsidRPr="00A64193" w:rsidRDefault="00A64193" w:rsidP="00A64193">
            <w:pPr>
              <w:spacing w:before="57"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явявам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качеството ми на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е, представляващо търговеца </w:t>
            </w: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пълномощено лице,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е желая </w:t>
            </w:r>
            <w:r w:rsidRPr="00A64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 бъдат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 ....... бр. разрешения за извършване на таксиметров превоз на пътници съгласно </w:t>
            </w:r>
            <w:r w:rsidRPr="00A6419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bg-BG"/>
              </w:rPr>
              <w:t>чл. 24а, ал. 1 от Закона за автомобилните превози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ъс срок на валидност от ........................ до ...................... г.</w:t>
            </w:r>
          </w:p>
          <w:p w:rsidR="00A64193" w:rsidRPr="00A64193" w:rsidRDefault="00A64193" w:rsidP="00A64193">
            <w:pPr>
              <w:spacing w:before="57" w:after="57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Разрешението ми е необходимо за автомобил/и с регистрационен/ни номер/а:</w:t>
            </w: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4"/>
              <w:gridCol w:w="2256"/>
              <w:gridCol w:w="3506"/>
              <w:gridCol w:w="2517"/>
            </w:tblGrid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№ по ред</w:t>
                  </w:r>
                </w:p>
              </w:tc>
              <w:tc>
                <w:tcPr>
                  <w:tcW w:w="269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Рег. номер</w:t>
                  </w:r>
                </w:p>
              </w:tc>
              <w:tc>
                <w:tcPr>
                  <w:tcW w:w="425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Имена на водача*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ЕГН на водача*</w:t>
                  </w:r>
                </w:p>
              </w:tc>
            </w:tr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</w:tr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</w:tr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</w:tr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</w:tr>
            <w:tr w:rsidR="00A64193" w:rsidRPr="00A64193">
              <w:trPr>
                <w:trHeight w:val="60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keepNext/>
                    <w:spacing w:after="0" w:line="60" w:lineRule="atLeast"/>
                    <w:jc w:val="center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A6419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64193" w:rsidRPr="00A64193" w:rsidRDefault="00A64193" w:rsidP="00A64193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color w:val="000000"/>
                      <w:sz w:val="6"/>
                      <w:szCs w:val="24"/>
                      <w:lang w:eastAsia="bg-BG"/>
                    </w:rPr>
                  </w:pPr>
                </w:p>
              </w:tc>
            </w:tr>
          </w:tbl>
          <w:p w:rsidR="00A64193" w:rsidRPr="00A64193" w:rsidRDefault="00A64193" w:rsidP="00A64193">
            <w:pPr>
              <w:spacing w:before="57" w:after="57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* Попълва се, когато ще извършва дейността от името на търговеца.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лагам следните документи: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 пълномощно;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2. списък с данни на лицата по </w:t>
            </w:r>
            <w:r w:rsidRPr="00A64193">
              <w:rPr>
                <w:rFonts w:ascii="Times New Roman" w:eastAsia="Times New Roman" w:hAnsi="Times New Roman"/>
                <w:color w:val="8B0000"/>
                <w:sz w:val="24"/>
                <w:szCs w:val="24"/>
                <w:u w:val="single"/>
                <w:lang w:eastAsia="bg-BG"/>
              </w:rPr>
              <w:t>чл. 3, ал. 2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64193">
              <w:rPr>
                <w:rFonts w:ascii="Times New Roman" w:eastAsia="Times New Roman" w:hAnsi="Times New Roman"/>
                <w:color w:val="8B0000"/>
                <w:sz w:val="24"/>
                <w:szCs w:val="24"/>
                <w:u w:val="single"/>
                <w:lang w:eastAsia="bg-BG"/>
              </w:rPr>
              <w:t>приложение № 4б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. фискална касова бележка от таксиметровия апарат за всеки отделен автомобил.</w:t>
            </w:r>
          </w:p>
          <w:p w:rsidR="00A64193" w:rsidRPr="00A64193" w:rsidRDefault="00A64193" w:rsidP="00A64193">
            <w:pPr>
              <w:spacing w:before="57"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Желая да получа резултат от административната услуга чрез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отбележете избраното):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В деловодството на общината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моя сметка на: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адреса на управление на търговеца;</w:t>
            </w:r>
          </w:p>
          <w:p w:rsidR="00A64193" w:rsidRPr="00A64193" w:rsidRDefault="00A64193" w:rsidP="00A64193">
            <w:pPr>
              <w:spacing w:after="0" w:line="268" w:lineRule="auto"/>
              <w:ind w:left="567"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○ друг адрес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щенски код, област, община, населено място, ул./ж.к., №, етаж, ап., телефон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руго: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 ..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 ...................................</w:t>
            </w:r>
          </w:p>
          <w:p w:rsidR="00A64193" w:rsidRDefault="00A64193" w:rsidP="00A64193">
            <w:pPr>
              <w:spacing w:before="57"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before="57"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ят,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57" w:line="268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име, фамилия и длъжност на проверяващия)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върших проверка за комплектуване на заявлението с изискваните документи и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е установих пропуски;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Wingdings 2" w:eastAsia="Times New Roman" w:hAnsi="Wingdings 2"/>
                <w:color w:val="000000"/>
                <w:lang w:eastAsia="bg-BG"/>
              </w:rPr>
              <w:t>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станових, че: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</w:t>
            </w:r>
          </w:p>
          <w:p w:rsidR="00A64193" w:rsidRPr="00A64193" w:rsidRDefault="00A64193" w:rsidP="00A64193">
            <w:pPr>
              <w:spacing w:after="0" w:line="268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Забележка. Извършва се проверка за наличието на документите, за които е отбелязано, че се прилагат към заявлението.</w:t>
            </w: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аявител: ..........................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A64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ужител: .............................................</w:t>
            </w:r>
          </w:p>
          <w:p w:rsidR="00A64193" w:rsidRPr="00A64193" w:rsidRDefault="00A64193" w:rsidP="00A64193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(подпис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</w:t>
            </w:r>
            <w:r w:rsidRPr="00A641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подпис)</w:t>
            </w:r>
          </w:p>
        </w:tc>
      </w:tr>
    </w:tbl>
    <w:p w:rsidR="00B30B80" w:rsidRPr="00AA461E" w:rsidRDefault="00B30B80" w:rsidP="00A64193">
      <w:pPr>
        <w:jc w:val="center"/>
        <w:rPr>
          <w:rFonts w:ascii="Times New Roman" w:hAnsi="Times New Roman"/>
          <w:caps/>
          <w:sz w:val="24"/>
          <w:szCs w:val="24"/>
        </w:rPr>
      </w:pPr>
    </w:p>
    <w:sectPr w:rsidR="00B30B80" w:rsidRPr="00AA461E" w:rsidSect="00225C30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C52"/>
    <w:rsid w:val="001D1CCE"/>
    <w:rsid w:val="00232C52"/>
    <w:rsid w:val="003301FA"/>
    <w:rsid w:val="00334FF1"/>
    <w:rsid w:val="003F393C"/>
    <w:rsid w:val="0045348F"/>
    <w:rsid w:val="0062662D"/>
    <w:rsid w:val="00756068"/>
    <w:rsid w:val="007C07F8"/>
    <w:rsid w:val="008D5553"/>
    <w:rsid w:val="00A5216A"/>
    <w:rsid w:val="00A64193"/>
    <w:rsid w:val="00AA2756"/>
    <w:rsid w:val="00AA461E"/>
    <w:rsid w:val="00AA6F7A"/>
    <w:rsid w:val="00B30B80"/>
    <w:rsid w:val="00B43660"/>
    <w:rsid w:val="00C026B5"/>
    <w:rsid w:val="00C10D0C"/>
    <w:rsid w:val="00CE7671"/>
    <w:rsid w:val="00D43D48"/>
    <w:rsid w:val="00D94EDC"/>
    <w:rsid w:val="00E3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A64193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A64193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A64193"/>
    <w:rPr>
      <w:i w:val="0"/>
      <w:iCs w:val="0"/>
      <w:color w:val="8B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8278-C541-438A-B461-0496B50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ova</dc:creator>
  <cp:lastModifiedBy>vuchova</cp:lastModifiedBy>
  <cp:revision>2</cp:revision>
  <cp:lastPrinted>2018-11-07T13:13:00Z</cp:lastPrinted>
  <dcterms:created xsi:type="dcterms:W3CDTF">2021-06-10T13:51:00Z</dcterms:created>
  <dcterms:modified xsi:type="dcterms:W3CDTF">2021-06-10T13:51:00Z</dcterms:modified>
</cp:coreProperties>
</file>